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9A7BD8" w14:textId="768CB68E" w:rsidR="00242C98" w:rsidRDefault="006B69D5" w:rsidP="00417F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D3150" w:rsidRPr="00AD3150">
        <w:rPr>
          <w:rFonts w:ascii="Arial" w:hAnsi="Arial" w:cs="Arial"/>
          <w:b/>
          <w:sz w:val="20"/>
          <w:szCs w:val="20"/>
        </w:rPr>
        <w:t>akup i dosta</w:t>
      </w:r>
      <w:r w:rsidR="00217B7D">
        <w:rPr>
          <w:rFonts w:ascii="Arial" w:hAnsi="Arial" w:cs="Arial"/>
          <w:b/>
          <w:sz w:val="20"/>
          <w:szCs w:val="20"/>
        </w:rPr>
        <w:t>wa</w:t>
      </w:r>
      <w:r w:rsidR="00AD3150" w:rsidRPr="00AD3150">
        <w:rPr>
          <w:rFonts w:ascii="Arial" w:hAnsi="Arial" w:cs="Arial"/>
          <w:b/>
          <w:sz w:val="20"/>
          <w:szCs w:val="20"/>
        </w:rPr>
        <w:t xml:space="preserve"> </w:t>
      </w:r>
      <w:r w:rsidR="006E49E6">
        <w:rPr>
          <w:rFonts w:ascii="Arial" w:hAnsi="Arial" w:cs="Arial"/>
          <w:b/>
          <w:sz w:val="20"/>
          <w:szCs w:val="20"/>
        </w:rPr>
        <w:t xml:space="preserve">85 sztuk </w:t>
      </w:r>
      <w:r w:rsidR="00AD3150" w:rsidRPr="00AD3150">
        <w:rPr>
          <w:rFonts w:ascii="Arial" w:hAnsi="Arial" w:cs="Arial"/>
          <w:b/>
          <w:sz w:val="20"/>
          <w:szCs w:val="20"/>
        </w:rPr>
        <w:t>licencji dostępowych Windows Server 2022 (User CAL)</w:t>
      </w:r>
      <w:r w:rsidR="00C9747C">
        <w:rPr>
          <w:rFonts w:ascii="Arial" w:hAnsi="Arial" w:cs="Arial"/>
          <w:b/>
          <w:sz w:val="20"/>
          <w:szCs w:val="20"/>
        </w:rPr>
        <w:t xml:space="preserve"> </w:t>
      </w:r>
    </w:p>
    <w:p w14:paraId="7E90C9BE" w14:textId="77777777" w:rsidR="00AD3150" w:rsidRDefault="00AD3150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2843"/>
        <w:gridCol w:w="1547"/>
        <w:gridCol w:w="3402"/>
      </w:tblGrid>
      <w:tr w:rsidR="007C15B8" w:rsidRPr="00F02613" w14:paraId="056662A3" w14:textId="77777777" w:rsidTr="007C15B8">
        <w:trPr>
          <w:trHeight w:val="618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4C648" w14:textId="77777777" w:rsidR="007C15B8" w:rsidRPr="00F02613" w:rsidRDefault="007C15B8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8DF4" w14:textId="77777777" w:rsidR="007C15B8" w:rsidRPr="00F02613" w:rsidRDefault="007C15B8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D7C4B" w14:textId="77777777" w:rsidR="007C15B8" w:rsidRPr="00F02613" w:rsidRDefault="007C15B8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7C15B8" w:rsidRPr="00F02613" w:rsidRDefault="007C15B8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7C15B8" w:rsidRPr="003E18B4" w14:paraId="01CA4314" w14:textId="77777777" w:rsidTr="007C15B8">
        <w:trPr>
          <w:trHeight w:val="601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77777777" w:rsidR="007C15B8" w:rsidRPr="003E18B4" w:rsidRDefault="007C15B8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7C15B8" w:rsidRPr="003E18B4" w:rsidRDefault="007C15B8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7C15B8" w:rsidRPr="003E18B4" w:rsidRDefault="007C15B8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BB9D944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23D0F426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2FE2CDB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99D4" w14:textId="5B6C7267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AD3150">
      <w:rPr>
        <w:rFonts w:ascii="Arial" w:hAnsi="Arial" w:cs="Arial"/>
        <w:sz w:val="18"/>
        <w:szCs w:val="24"/>
      </w:rPr>
      <w:t>042</w:t>
    </w:r>
    <w:r>
      <w:rPr>
        <w:rFonts w:ascii="Arial" w:hAnsi="Arial" w:cs="Arial"/>
        <w:sz w:val="18"/>
        <w:szCs w:val="24"/>
      </w:rPr>
      <w:t>.</w:t>
    </w:r>
    <w:r w:rsidR="00AD3150">
      <w:rPr>
        <w:rFonts w:ascii="Arial" w:hAnsi="Arial" w:cs="Arial"/>
        <w:sz w:val="18"/>
        <w:szCs w:val="24"/>
      </w:rPr>
      <w:t>1</w:t>
    </w:r>
    <w:r w:rsidR="008B662E">
      <w:rPr>
        <w:rFonts w:ascii="Arial" w:hAnsi="Arial" w:cs="Arial"/>
        <w:sz w:val="18"/>
        <w:szCs w:val="24"/>
      </w:rPr>
      <w:t>.202</w:t>
    </w:r>
    <w:r w:rsidR="00102294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AD3150">
      <w:rPr>
        <w:rFonts w:ascii="Arial" w:hAnsi="Arial" w:cs="Arial"/>
        <w:sz w:val="18"/>
        <w:szCs w:val="24"/>
      </w:rPr>
      <w:t>GCH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1ABD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17B7D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69D5"/>
    <w:rsid w:val="006B75D8"/>
    <w:rsid w:val="006D4022"/>
    <w:rsid w:val="006E3B1B"/>
    <w:rsid w:val="006E49E6"/>
    <w:rsid w:val="006E7393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15B8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3150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9747C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6</cp:revision>
  <cp:lastPrinted>2017-03-07T09:56:00Z</cp:lastPrinted>
  <dcterms:created xsi:type="dcterms:W3CDTF">2024-03-21T12:43:00Z</dcterms:created>
  <dcterms:modified xsi:type="dcterms:W3CDTF">2024-04-15T07:32:00Z</dcterms:modified>
</cp:coreProperties>
</file>